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5E4F" w14:textId="77777777" w:rsidR="007263A2" w:rsidRDefault="00F86835" w:rsidP="00F86835">
      <w:pPr>
        <w:pStyle w:val="Title"/>
        <w:jc w:val="center"/>
      </w:pPr>
      <w:r>
        <w:t>Problem Solving</w:t>
      </w:r>
    </w:p>
    <w:p w14:paraId="34AABD10" w14:textId="77777777" w:rsidR="008734EC" w:rsidRDefault="008734EC" w:rsidP="008734EC">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A Cat, a Parrot, and a Bag of Seed:</w:t>
      </w:r>
    </w:p>
    <w:p w14:paraId="1523E9C7" w14:textId="77777777" w:rsidR="008734EC" w:rsidRDefault="008734EC" w:rsidP="008734E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goat, and the goat would eat the cabbage. Show how he can get all the passengers to the other side, without leaving the wrong ones alone together.</w:t>
      </w:r>
    </w:p>
    <w:p w14:paraId="2CF1668C" w14:textId="77777777" w:rsidR="00616E81" w:rsidRDefault="00616E81" w:rsidP="008734EC">
      <w:pPr>
        <w:widowControl w:val="0"/>
        <w:autoSpaceDE w:val="0"/>
        <w:autoSpaceDN w:val="0"/>
        <w:adjustRightInd w:val="0"/>
        <w:rPr>
          <w:rFonts w:ascii="Times New Roman" w:hAnsi="Times New Roman" w:cs="Times New Roman"/>
          <w:color w:val="000000"/>
        </w:rPr>
      </w:pPr>
    </w:p>
    <w:p w14:paraId="43F7E625" w14:textId="0DA7BF28" w:rsidR="00616E81" w:rsidRDefault="00616E81" w:rsidP="00616E81">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man’s problem is having enough space to transport his cat, parrot, and bag of seeds along with himself in the boat. We don’t know his intended use for the seeds, or </w:t>
      </w:r>
      <w:r w:rsidR="00943686">
        <w:rPr>
          <w:rFonts w:ascii="Times New Roman" w:hAnsi="Times New Roman" w:cs="Times New Roman"/>
          <w:color w:val="000000"/>
        </w:rPr>
        <w:t xml:space="preserve">animals. His over all goal is to get </w:t>
      </w:r>
      <w:r w:rsidR="00323AA2">
        <w:rPr>
          <w:rFonts w:ascii="Times New Roman" w:hAnsi="Times New Roman" w:cs="Times New Roman"/>
          <w:color w:val="000000"/>
        </w:rPr>
        <w:t xml:space="preserve">himself and his belongings </w:t>
      </w:r>
      <w:r w:rsidR="00943686">
        <w:rPr>
          <w:rFonts w:ascii="Times New Roman" w:hAnsi="Times New Roman" w:cs="Times New Roman"/>
          <w:color w:val="000000"/>
        </w:rPr>
        <w:t>to the other side.</w:t>
      </w:r>
    </w:p>
    <w:p w14:paraId="1A8941BC" w14:textId="4B673803" w:rsidR="00323AA2" w:rsidRPr="00616E81" w:rsidRDefault="00323AA2" w:rsidP="00616E81">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boat only has room for himself and one of the three items. He must transport himself and all of his items to the other side.</w:t>
      </w:r>
      <w:bookmarkStart w:id="0" w:name="_GoBack"/>
      <w:bookmarkEnd w:id="0"/>
      <w:r>
        <w:rPr>
          <w:rFonts w:ascii="Times New Roman" w:hAnsi="Times New Roman" w:cs="Times New Roman"/>
          <w:color w:val="000000"/>
        </w:rPr>
        <w:t xml:space="preserve"> </w:t>
      </w:r>
    </w:p>
    <w:p w14:paraId="49E3D0AA" w14:textId="77777777" w:rsidR="00623C16" w:rsidRDefault="00623C16" w:rsidP="008734EC">
      <w:pPr>
        <w:widowControl w:val="0"/>
        <w:autoSpaceDE w:val="0"/>
        <w:autoSpaceDN w:val="0"/>
        <w:adjustRightInd w:val="0"/>
        <w:rPr>
          <w:rFonts w:ascii="Times New Roman" w:hAnsi="Times New Roman" w:cs="Times New Roman"/>
          <w:color w:val="000000"/>
        </w:rPr>
      </w:pPr>
    </w:p>
    <w:p w14:paraId="5EE4810E" w14:textId="77777777" w:rsidR="00623C16" w:rsidRDefault="00623C16" w:rsidP="00623C16">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Socks in the Dark:</w:t>
      </w:r>
    </w:p>
    <w:p w14:paraId="44DA11D7" w14:textId="77777777" w:rsidR="00623C16" w:rsidRDefault="00623C16" w:rsidP="00623C1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following: </w:t>
      </w:r>
    </w:p>
    <w:p w14:paraId="0F809DFB" w14:textId="7CEB44C9"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At least one matching pair</w:t>
      </w:r>
    </w:p>
    <w:p w14:paraId="43C8F5E1" w14:textId="6F37A5A1"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At least one matching pair of each color.</w:t>
      </w:r>
    </w:p>
    <w:p w14:paraId="17898EDA" w14:textId="77777777" w:rsidR="00FD4B6F" w:rsidRDefault="00FD4B6F" w:rsidP="00623C16">
      <w:pPr>
        <w:widowControl w:val="0"/>
        <w:autoSpaceDE w:val="0"/>
        <w:autoSpaceDN w:val="0"/>
        <w:adjustRightInd w:val="0"/>
        <w:ind w:left="720"/>
        <w:rPr>
          <w:rFonts w:ascii="Times New Roman" w:hAnsi="Times New Roman" w:cs="Times New Roman"/>
          <w:color w:val="000000"/>
        </w:rPr>
      </w:pPr>
    </w:p>
    <w:p w14:paraId="31DADFFE" w14:textId="77777777" w:rsidR="00FD4B6F" w:rsidRDefault="00FD4B6F" w:rsidP="00FD4B6F">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Predicting Fingers:</w:t>
      </w:r>
    </w:p>
    <w:p w14:paraId="515642FB" w14:textId="65266555"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little girl counts using the fingers of her left hand as follows:</w:t>
      </w:r>
    </w:p>
    <w:p w14:paraId="1A3B983D" w14:textId="15D1325E"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D978EF9" w14:textId="627FD074" w:rsidR="00FD4B6F" w:rsidRDefault="00FD4B6F"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What if</w:t>
      </w:r>
      <w:r w:rsidR="00047737">
        <w:rPr>
          <w:rFonts w:ascii="Times New Roman" w:hAnsi="Times New Roman" w:cs="Times New Roman"/>
          <w:color w:val="000000"/>
        </w:rPr>
        <w:t xml:space="preserve"> </w:t>
      </w:r>
      <w:r>
        <w:rPr>
          <w:rFonts w:ascii="Times New Roman" w:hAnsi="Times New Roman" w:cs="Times New Roman"/>
          <w:color w:val="000000"/>
        </w:rPr>
        <w:t>the</w:t>
      </w:r>
      <w:r w:rsidR="00047737">
        <w:rPr>
          <w:rFonts w:ascii="Times New Roman" w:hAnsi="Times New Roman" w:cs="Times New Roman"/>
          <w:color w:val="000000"/>
        </w:rPr>
        <w:t xml:space="preserve"> </w:t>
      </w:r>
      <w:r>
        <w:rPr>
          <w:rFonts w:ascii="Times New Roman" w:hAnsi="Times New Roman" w:cs="Times New Roman"/>
          <w:color w:val="000000"/>
        </w:rPr>
        <w:t>girl</w:t>
      </w:r>
      <w:r w:rsidR="00047737">
        <w:rPr>
          <w:rFonts w:ascii="Times New Roman" w:hAnsi="Times New Roman" w:cs="Times New Roman"/>
          <w:color w:val="000000"/>
        </w:rPr>
        <w:t xml:space="preserve"> </w:t>
      </w:r>
      <w:r>
        <w:rPr>
          <w:rFonts w:ascii="Times New Roman" w:hAnsi="Times New Roman" w:cs="Times New Roman"/>
          <w:color w:val="000000"/>
        </w:rPr>
        <w:t>counts</w:t>
      </w:r>
      <w:r w:rsidR="00047737">
        <w:rPr>
          <w:rFonts w:ascii="Times New Roman" w:hAnsi="Times New Roman" w:cs="Times New Roman"/>
          <w:color w:val="000000"/>
        </w:rPr>
        <w:t xml:space="preserve"> </w:t>
      </w:r>
      <w:r>
        <w:rPr>
          <w:rFonts w:ascii="Times New Roman" w:hAnsi="Times New Roman" w:cs="Times New Roman"/>
          <w:color w:val="000000"/>
        </w:rPr>
        <w:t>from</w:t>
      </w:r>
      <w:r w:rsidR="00047737">
        <w:rPr>
          <w:rFonts w:ascii="Times New Roman" w:hAnsi="Times New Roman" w:cs="Times New Roman"/>
          <w:color w:val="000000"/>
        </w:rPr>
        <w:t xml:space="preserve"> </w:t>
      </w:r>
      <w:r>
        <w:rPr>
          <w:rFonts w:ascii="Times New Roman" w:hAnsi="Times New Roman" w:cs="Times New Roman"/>
          <w:color w:val="000000"/>
        </w:rPr>
        <w:t>1</w:t>
      </w:r>
      <w:r w:rsidR="00047737">
        <w:rPr>
          <w:rFonts w:ascii="Times New Roman" w:hAnsi="Times New Roman" w:cs="Times New Roman"/>
          <w:color w:val="000000"/>
        </w:rPr>
        <w:t xml:space="preserve"> </w:t>
      </w:r>
      <w:r>
        <w:rPr>
          <w:rFonts w:ascii="Times New Roman" w:hAnsi="Times New Roman" w:cs="Times New Roman"/>
          <w:color w:val="000000"/>
        </w:rPr>
        <w:t>to</w:t>
      </w:r>
      <w:r w:rsidR="00047737">
        <w:rPr>
          <w:rFonts w:ascii="Times New Roman" w:hAnsi="Times New Roman" w:cs="Times New Roman"/>
          <w:color w:val="000000"/>
        </w:rPr>
        <w:t xml:space="preserve"> </w:t>
      </w:r>
      <w:r>
        <w:rPr>
          <w:rFonts w:ascii="Times New Roman" w:hAnsi="Times New Roman" w:cs="Times New Roman"/>
          <w:color w:val="000000"/>
        </w:rPr>
        <w:t>10</w:t>
      </w:r>
    </w:p>
    <w:p w14:paraId="44A91BAA" w14:textId="26A16140"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b)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r w:rsidR="00FD4B6F">
        <w:rPr>
          <w:rFonts w:ascii="Times New Roman" w:hAnsi="Times New Roman" w:cs="Times New Roman"/>
          <w:color w:val="000000"/>
        </w:rPr>
        <w:t>100</w:t>
      </w:r>
    </w:p>
    <w:p w14:paraId="0EAEF74C" w14:textId="077C71EA" w:rsidR="00FD4B6F" w:rsidRPr="008734EC"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c)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r w:rsidR="00FD4B6F">
        <w:rPr>
          <w:rFonts w:ascii="Times New Roman" w:hAnsi="Times New Roman" w:cs="Times New Roman"/>
          <w:color w:val="000000"/>
        </w:rPr>
        <w:t>1000</w:t>
      </w:r>
    </w:p>
    <w:sectPr w:rsidR="00FD4B6F" w:rsidRPr="008734EC" w:rsidSect="00F8683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E736" w14:textId="77777777" w:rsidR="00616E81" w:rsidRDefault="00616E81" w:rsidP="00F86835">
      <w:r>
        <w:separator/>
      </w:r>
    </w:p>
  </w:endnote>
  <w:endnote w:type="continuationSeparator" w:id="0">
    <w:p w14:paraId="2318EDF4" w14:textId="77777777" w:rsidR="00616E81" w:rsidRDefault="00616E81" w:rsidP="00F8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3E67" w14:textId="77777777" w:rsidR="00616E81" w:rsidRDefault="00616E81" w:rsidP="00F86835">
      <w:r>
        <w:separator/>
      </w:r>
    </w:p>
  </w:footnote>
  <w:footnote w:type="continuationSeparator" w:id="0">
    <w:p w14:paraId="14C0F1E8" w14:textId="77777777" w:rsidR="00616E81" w:rsidRDefault="00616E81" w:rsidP="00F86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616E81" w:rsidRPr="0088634D" w14:paraId="387EEC3F" w14:textId="77777777" w:rsidTr="00FD4B6F">
      <w:tc>
        <w:tcPr>
          <w:tcW w:w="1152" w:type="dxa"/>
        </w:tcPr>
        <w:p w14:paraId="1818115A" w14:textId="77777777" w:rsidR="00616E81" w:rsidRPr="0088634D" w:rsidRDefault="00616E81" w:rsidP="00FD4B6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6E5E736C" w14:textId="77777777" w:rsidR="00616E81" w:rsidRPr="0088634D" w:rsidRDefault="00616E81" w:rsidP="00FD4B6F">
          <w:pPr>
            <w:pStyle w:val="Header"/>
            <w:rPr>
              <w:rFonts w:ascii="Cambria" w:hAnsi="Cambria"/>
            </w:rPr>
          </w:pPr>
          <w:sdt>
            <w:sdtPr>
              <w:rPr>
                <w:rFonts w:ascii="Cambria" w:hAnsi="Cambria"/>
              </w:rPr>
              <w:id w:val="565049494"/>
              <w:placeholder>
                <w:docPart w:val="BAC00C5F337EEB49BD215EE02AC93500"/>
              </w:placeholder>
              <w:temporary/>
              <w:showingPlcHdr/>
            </w:sdtPr>
            <w:sdtContent>
              <w:r w:rsidRPr="0088634D">
                <w:rPr>
                  <w:rFonts w:ascii="Cambria" w:hAnsi="Cambria"/>
                </w:rPr>
                <w:t>[Type text]</w:t>
              </w:r>
            </w:sdtContent>
          </w:sdt>
        </w:p>
      </w:tc>
    </w:tr>
  </w:tbl>
  <w:p w14:paraId="783A0A05" w14:textId="77777777" w:rsidR="00616E81" w:rsidRDefault="00616E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5A41" w14:textId="77777777" w:rsidR="00616E81" w:rsidRDefault="00616E81" w:rsidP="00F86835">
    <w:pPr>
      <w:pStyle w:val="Header"/>
      <w:jc w:val="right"/>
    </w:pPr>
    <w:r>
      <w:t>Juan Mason</w:t>
    </w:r>
  </w:p>
  <w:p w14:paraId="590235E5" w14:textId="77777777" w:rsidR="00616E81" w:rsidRDefault="00616E81" w:rsidP="00F86835">
    <w:pPr>
      <w:pStyle w:val="Header"/>
      <w:jc w:val="right"/>
    </w:pPr>
    <w:r>
      <w:t>May 7, 2013</w:t>
    </w:r>
  </w:p>
  <w:p w14:paraId="44DA7A91" w14:textId="77777777" w:rsidR="00616E81" w:rsidRDefault="00616E81" w:rsidP="00F86835">
    <w:pPr>
      <w:pStyle w:val="Header"/>
      <w:jc w:val="right"/>
    </w:pPr>
    <w:r>
      <w:t>WDF – Online Sec 01</w:t>
    </w:r>
  </w:p>
  <w:p w14:paraId="0C9CE77E" w14:textId="77777777" w:rsidR="00616E81" w:rsidRDefault="00616E81" w:rsidP="00F86835">
    <w:pPr>
      <w:pStyle w:val="Header"/>
      <w:jc w:val="right"/>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F02B1"/>
    <w:multiLevelType w:val="hybridMultilevel"/>
    <w:tmpl w:val="BEBA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35"/>
    <w:rsid w:val="00047737"/>
    <w:rsid w:val="00323AA2"/>
    <w:rsid w:val="00616E81"/>
    <w:rsid w:val="00623C16"/>
    <w:rsid w:val="007263A2"/>
    <w:rsid w:val="008734EC"/>
    <w:rsid w:val="00943686"/>
    <w:rsid w:val="00F86835"/>
    <w:rsid w:val="00FD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C4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C00C5F337EEB49BD215EE02AC93500"/>
        <w:category>
          <w:name w:val="General"/>
          <w:gallery w:val="placeholder"/>
        </w:category>
        <w:types>
          <w:type w:val="bbPlcHdr"/>
        </w:types>
        <w:behaviors>
          <w:behavior w:val="content"/>
        </w:behaviors>
        <w:guid w:val="{8F8EE813-8259-8A4F-960B-CA21144FD14E}"/>
      </w:docPartPr>
      <w:docPartBody>
        <w:p w:rsidR="00DE58D6" w:rsidRDefault="001E1EFC" w:rsidP="001E1EFC">
          <w:pPr>
            <w:pStyle w:val="BAC00C5F337EEB49BD215EE02AC935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FC"/>
    <w:rsid w:val="001E1EFC"/>
    <w:rsid w:val="00DE5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0C5F337EEB49BD215EE02AC93500">
    <w:name w:val="BAC00C5F337EEB49BD215EE02AC93500"/>
    <w:rsid w:val="001E1E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0C5F337EEB49BD215EE02AC93500">
    <w:name w:val="BAC00C5F337EEB49BD215EE02AC93500"/>
    <w:rsid w:val="001E1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445D-7E12-A343-A4D2-B6B06AA0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68</Words>
  <Characters>1528</Characters>
  <Application>Microsoft Macintosh Word</Application>
  <DocSecurity>0</DocSecurity>
  <Lines>12</Lines>
  <Paragraphs>3</Paragraphs>
  <ScaleCrop>false</ScaleCrop>
  <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son</dc:creator>
  <cp:keywords/>
  <dc:description/>
  <cp:lastModifiedBy>Juan Mason</cp:lastModifiedBy>
  <cp:revision>8</cp:revision>
  <dcterms:created xsi:type="dcterms:W3CDTF">2013-05-07T23:33:00Z</dcterms:created>
  <dcterms:modified xsi:type="dcterms:W3CDTF">2013-05-08T01:19:00Z</dcterms:modified>
</cp:coreProperties>
</file>